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将领卫立煌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将领卫立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14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爱国将领卫立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